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2"/>
        <w:tblW w:w="9782" w:type="dxa"/>
        <w:tblInd w:w="-289" w:type="dxa"/>
        <w:tblLook w:val="04A0" w:firstRow="1" w:lastRow="0" w:firstColumn="1" w:lastColumn="0" w:noHBand="0" w:noVBand="1"/>
      </w:tblPr>
      <w:tblGrid>
        <w:gridCol w:w="1296"/>
        <w:gridCol w:w="7214"/>
        <w:gridCol w:w="1272"/>
      </w:tblGrid>
      <w:tr w:rsidR="006579FE" w:rsidRPr="006579FE" w14:paraId="5C9275A0" w14:textId="77777777" w:rsidTr="00727334">
        <w:tc>
          <w:tcPr>
            <w:tcW w:w="1296" w:type="dxa"/>
          </w:tcPr>
          <w:p w14:paraId="45BAAE2B" w14:textId="77777777"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 wp14:anchorId="33E01763" wp14:editId="36EDFE97">
                  <wp:extent cx="678094" cy="678094"/>
                  <wp:effectExtent l="0" t="0" r="8255" b="8255"/>
                  <wp:docPr id="17" name="Imagem 2" descr="Selo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Selo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88" cy="68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14:paraId="25B87972" w14:textId="77777777"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SERVIÇO PÚBLICO FEDERAL</w:t>
            </w:r>
          </w:p>
          <w:p w14:paraId="3117CB61" w14:textId="77777777"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MINISTÉRIO DA EDUCAÇÃO</w:t>
            </w:r>
          </w:p>
          <w:p w14:paraId="78E20E38" w14:textId="77777777"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40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UNIVERSIDADE FEDERAL DE UBERLÂNDIA</w:t>
            </w:r>
          </w:p>
        </w:tc>
        <w:tc>
          <w:tcPr>
            <w:tcW w:w="1272" w:type="dxa"/>
          </w:tcPr>
          <w:p w14:paraId="13486D36" w14:textId="77777777"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 wp14:anchorId="634CC796" wp14:editId="1391B271">
                  <wp:extent cx="652987" cy="626724"/>
                  <wp:effectExtent l="0" t="0" r="0" b="2540"/>
                  <wp:docPr id="18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12" cy="63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76020" w14:textId="77777777" w:rsidR="006579FE" w:rsidRPr="006579FE" w:rsidRDefault="006579FE" w:rsidP="006579FE">
      <w:pPr>
        <w:spacing w:after="0" w:line="240" w:lineRule="auto"/>
        <w:ind w:right="-476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14:paraId="0AEFA623" w14:textId="77777777" w:rsidR="006579FE" w:rsidRPr="006579FE" w:rsidRDefault="006579FE" w:rsidP="00727334">
      <w:pPr>
        <w:spacing w:after="0" w:line="240" w:lineRule="auto"/>
        <w:ind w:left="-284" w:right="-476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ANEXO II</w:t>
      </w:r>
    </w:p>
    <w:p w14:paraId="26C53F98" w14:textId="77777777" w:rsidR="006579FE" w:rsidRPr="006579FE" w:rsidRDefault="006579FE" w:rsidP="00727334">
      <w:pPr>
        <w:keepNext/>
        <w:spacing w:after="0" w:line="240" w:lineRule="auto"/>
        <w:ind w:left="-284" w:right="-47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QUISIÇÃO DE DIÁRIAS E PASSAGENS</w:t>
      </w:r>
    </w:p>
    <w:p w14:paraId="78256A81" w14:textId="77777777"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E73D138" w14:textId="77777777"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2E4302" w14:textId="77777777"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 – TIPO DE PROPOSTO:</w:t>
      </w:r>
    </w:p>
    <w:p w14:paraId="25CD929F" w14:textId="77777777" w:rsidR="006579FE" w:rsidRPr="006579FE" w:rsidRDefault="006579FE" w:rsidP="006579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579FE" w:rsidRPr="006579FE" w14:paraId="350606CF" w14:textId="77777777" w:rsidTr="00727334">
        <w:tc>
          <w:tcPr>
            <w:tcW w:w="10065" w:type="dxa"/>
          </w:tcPr>
          <w:p w14:paraId="5A7EB101" w14:textId="77777777" w:rsidR="006579FE" w:rsidRPr="00727334" w:rsidRDefault="00727334" w:rsidP="006579FE">
            <w:pPr>
              <w:shd w:val="clear" w:color="auto" w:fill="FFFFFF"/>
              <w:rPr>
                <w:i/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>(</w:t>
            </w:r>
            <w:r w:rsidR="00D36356">
              <w:rPr>
                <w:color w:val="162937"/>
                <w:szCs w:val="22"/>
              </w:rPr>
              <w:t xml:space="preserve"> </w:t>
            </w:r>
            <w:r w:rsidR="007817FF">
              <w:rPr>
                <w:color w:val="162937"/>
                <w:szCs w:val="22"/>
              </w:rPr>
              <w:t xml:space="preserve"> </w:t>
            </w:r>
            <w:r w:rsidRPr="00727334">
              <w:rPr>
                <w:i/>
                <w:color w:val="162937"/>
                <w:szCs w:val="22"/>
              </w:rPr>
              <w:t xml:space="preserve">) </w:t>
            </w:r>
            <w:r w:rsidRPr="00727334">
              <w:rPr>
                <w:color w:val="162937"/>
                <w:szCs w:val="22"/>
              </w:rPr>
              <w:t xml:space="preserve">SERVIDOR </w:t>
            </w:r>
            <w:r w:rsidRPr="00727334">
              <w:rPr>
                <w:iCs/>
                <w:color w:val="162937"/>
                <w:szCs w:val="22"/>
              </w:rPr>
              <w:t>(CONVIDADO, ASSESSOR ESPECIAL, PARTICIPANTE COMITIVA, EQUIPE DE APOIO)</w:t>
            </w:r>
          </w:p>
          <w:p w14:paraId="49596BFF" w14:textId="77777777" w:rsidR="006579FE" w:rsidRPr="00727334" w:rsidRDefault="00727334" w:rsidP="006579FE">
            <w:pPr>
              <w:shd w:val="clear" w:color="auto" w:fill="FFFFFF"/>
              <w:rPr>
                <w:i/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 ) NÃO SERVIDOR </w:t>
            </w:r>
            <w:r w:rsidRPr="00727334">
              <w:rPr>
                <w:iCs/>
                <w:color w:val="162937"/>
                <w:szCs w:val="22"/>
              </w:rPr>
              <w:t>(COLABORADOR EVENTUAL, DEPENDENTE)</w:t>
            </w:r>
          </w:p>
          <w:p w14:paraId="0691006A" w14:textId="77777777" w:rsidR="006579FE" w:rsidRPr="00727334" w:rsidRDefault="00727334" w:rsidP="006579FE">
            <w:pPr>
              <w:shd w:val="clear" w:color="auto" w:fill="FFFFFF"/>
              <w:rPr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 xml:space="preserve">(  ) SEPE </w:t>
            </w:r>
            <w:r w:rsidRPr="00727334">
              <w:rPr>
                <w:i/>
                <w:iCs/>
                <w:color w:val="162937"/>
                <w:szCs w:val="22"/>
              </w:rPr>
              <w:t>(</w:t>
            </w:r>
            <w:r w:rsidRPr="00727334">
              <w:rPr>
                <w:iCs/>
                <w:color w:val="162937"/>
                <w:szCs w:val="22"/>
              </w:rPr>
              <w:t>EMPREGADO PÚBLICO, SERVIDOR DE OUTRA ESFERA OU PODER)</w:t>
            </w:r>
          </w:p>
          <w:p w14:paraId="03C98FC5" w14:textId="77777777" w:rsidR="006579FE" w:rsidRPr="00727334" w:rsidRDefault="00727334" w:rsidP="006579FE">
            <w:pPr>
              <w:shd w:val="clear" w:color="auto" w:fill="FFFFFF"/>
              <w:rPr>
                <w:color w:val="162937"/>
                <w:szCs w:val="22"/>
              </w:rPr>
            </w:pPr>
            <w:r w:rsidRPr="00727334">
              <w:rPr>
                <w:color w:val="162937"/>
                <w:szCs w:val="22"/>
              </w:rPr>
              <w:t>(  ) ACOMPANHANTE PCD</w:t>
            </w:r>
          </w:p>
          <w:p w14:paraId="669D20F3" w14:textId="77777777" w:rsidR="006579FE" w:rsidRPr="006579FE" w:rsidRDefault="00727334" w:rsidP="00727334">
            <w:pPr>
              <w:shd w:val="clear" w:color="auto" w:fill="FFFFFF"/>
            </w:pPr>
            <w:r w:rsidRPr="00727334">
              <w:rPr>
                <w:color w:val="162937"/>
                <w:szCs w:val="22"/>
              </w:rPr>
              <w:t>(  ) OUTROS. ESPECIFICAR</w:t>
            </w:r>
            <w:r w:rsidRPr="00727334">
              <w:rPr>
                <w:i/>
                <w:color w:val="162937"/>
                <w:sz w:val="22"/>
                <w:szCs w:val="22"/>
              </w:rPr>
              <w:t>:</w:t>
            </w:r>
          </w:p>
        </w:tc>
      </w:tr>
    </w:tbl>
    <w:p w14:paraId="434008B1" w14:textId="77777777"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A9A51CF" w14:textId="77777777"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2 - DADOS DO REQUERENTE</w:t>
      </w:r>
      <w:r w:rsidR="007453BF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lves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532"/>
        <w:gridCol w:w="2268"/>
        <w:gridCol w:w="743"/>
        <w:gridCol w:w="2412"/>
        <w:gridCol w:w="425"/>
        <w:gridCol w:w="2126"/>
      </w:tblGrid>
      <w:tr w:rsidR="006579FE" w:rsidRPr="006579FE" w14:paraId="232AE544" w14:textId="77777777" w:rsidTr="00727334">
        <w:tc>
          <w:tcPr>
            <w:tcW w:w="7488" w:type="dxa"/>
            <w:gridSpan w:val="5"/>
            <w:tcBorders>
              <w:right w:val="single" w:sz="4" w:space="0" w:color="auto"/>
            </w:tcBorders>
          </w:tcPr>
          <w:p w14:paraId="5D412E11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COMPLETO:</w:t>
            </w:r>
            <w:r w:rsidR="00D3635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28912109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62AD2E75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E NASCIMENTO:</w:t>
            </w:r>
          </w:p>
          <w:p w14:paraId="28DC36B1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7D444EFB" w14:textId="77777777" w:rsidTr="00727334">
        <w:tc>
          <w:tcPr>
            <w:tcW w:w="10039" w:type="dxa"/>
            <w:gridSpan w:val="7"/>
          </w:tcPr>
          <w:p w14:paraId="3FAA27B0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MÃE:</w:t>
            </w:r>
            <w:r w:rsidR="00D3635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7DC15770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29CDDF66" w14:textId="77777777" w:rsidTr="00727334">
        <w:tc>
          <w:tcPr>
            <w:tcW w:w="1533" w:type="dxa"/>
            <w:tcBorders>
              <w:bottom w:val="single" w:sz="6" w:space="0" w:color="auto"/>
            </w:tcBorders>
          </w:tcPr>
          <w:p w14:paraId="4096F795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:</w:t>
            </w:r>
            <w:r w:rsidR="00D3635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7AA4E777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2350C65B" w14:textId="77777777" w:rsid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G:</w:t>
            </w:r>
            <w:r w:rsidR="00D3635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CD649ED" w14:textId="77777777" w:rsidR="007D7B11" w:rsidRPr="006579FE" w:rsidRDefault="007D7B11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73DF0421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SSAPORTE:</w:t>
            </w:r>
          </w:p>
          <w:p w14:paraId="4DAE49B8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324EE8B1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 SIAPE:</w:t>
            </w:r>
          </w:p>
          <w:p w14:paraId="1841A7C5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0625F2FE" w14:textId="77777777" w:rsidTr="00727334">
        <w:trPr>
          <w:trHeight w:val="339"/>
        </w:trPr>
        <w:tc>
          <w:tcPr>
            <w:tcW w:w="5076" w:type="dxa"/>
            <w:gridSpan w:val="4"/>
            <w:tcBorders>
              <w:right w:val="single" w:sz="4" w:space="0" w:color="auto"/>
            </w:tcBorders>
          </w:tcPr>
          <w:p w14:paraId="5A0013AF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/FUNÇÃO:</w:t>
            </w:r>
          </w:p>
          <w:p w14:paraId="5000134A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F0DB3F" w14:textId="77777777" w:rsidR="006579FE" w:rsidRPr="007817FF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817F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OLARIDADE DO CARGO:</w:t>
            </w:r>
          </w:p>
          <w:p w14:paraId="0C17BFCE" w14:textId="77777777" w:rsidR="006579FE" w:rsidRPr="007817FF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817F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 ) Básico      (    ) Médio       (    ) Superior</w:t>
            </w:r>
          </w:p>
        </w:tc>
      </w:tr>
      <w:tr w:rsidR="006579FE" w:rsidRPr="006579FE" w14:paraId="2743D007" w14:textId="77777777" w:rsidTr="00727334">
        <w:trPr>
          <w:trHeight w:val="339"/>
        </w:trPr>
        <w:tc>
          <w:tcPr>
            <w:tcW w:w="10039" w:type="dxa"/>
            <w:gridSpan w:val="7"/>
            <w:tcBorders>
              <w:right w:val="single" w:sz="4" w:space="0" w:color="auto"/>
            </w:tcBorders>
          </w:tcPr>
          <w:p w14:paraId="78E7B3BE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TAÇÃO/ÓRGÃO:</w:t>
            </w:r>
          </w:p>
          <w:p w14:paraId="6BE76613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579FE" w:rsidRPr="006579FE" w14:paraId="20CDDA33" w14:textId="77777777" w:rsidTr="00727334">
        <w:tc>
          <w:tcPr>
            <w:tcW w:w="2065" w:type="dxa"/>
            <w:gridSpan w:val="2"/>
          </w:tcPr>
          <w:p w14:paraId="6F907063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</w:p>
          <w:p w14:paraId="1334699F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14:paraId="5CC4C2B7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LULAR:</w:t>
            </w:r>
          </w:p>
          <w:p w14:paraId="036ECB0A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  <w:gridSpan w:val="4"/>
          </w:tcPr>
          <w:p w14:paraId="4C6FE8F8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</w:p>
          <w:p w14:paraId="7C493D9E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5AFE7869" w14:textId="77777777" w:rsidTr="00727334">
        <w:tc>
          <w:tcPr>
            <w:tcW w:w="10039" w:type="dxa"/>
            <w:gridSpan w:val="7"/>
          </w:tcPr>
          <w:p w14:paraId="14389D7D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 PROPOSTO SEPE - Auxílio Alimentação:                                           Auxílio Transporte:</w:t>
            </w:r>
          </w:p>
        </w:tc>
      </w:tr>
    </w:tbl>
    <w:p w14:paraId="6F5E303B" w14:textId="77777777"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14:paraId="0B6D2A58" w14:textId="77777777"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3 - DADOS BANCÁRIOS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2551"/>
        <w:gridCol w:w="3402"/>
      </w:tblGrid>
      <w:tr w:rsidR="006579FE" w:rsidRPr="006579FE" w14:paraId="57D2EC95" w14:textId="77777777" w:rsidTr="00727334">
        <w:tc>
          <w:tcPr>
            <w:tcW w:w="4086" w:type="dxa"/>
            <w:tcBorders>
              <w:right w:val="single" w:sz="4" w:space="0" w:color="auto"/>
            </w:tcBorders>
          </w:tcPr>
          <w:p w14:paraId="75FE1C73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E NOME DO BANCO:</w:t>
            </w:r>
          </w:p>
          <w:p w14:paraId="3096679B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117AA8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ÊNCIA:</w:t>
            </w:r>
          </w:p>
          <w:p w14:paraId="5A9B2E3C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E499E46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A CORRENTE:</w:t>
            </w:r>
          </w:p>
          <w:p w14:paraId="39499B2D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1CAE4CC" w14:textId="77777777"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14:paraId="6FB849B0" w14:textId="77777777"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14:paraId="0BEFCE24" w14:textId="77777777" w:rsidR="006579FE" w:rsidRPr="006579FE" w:rsidRDefault="006579FE" w:rsidP="00727334">
      <w:pPr>
        <w:keepNext/>
        <w:shd w:val="pct10" w:color="auto" w:fill="auto"/>
        <w:spacing w:after="0" w:line="240" w:lineRule="auto"/>
        <w:ind w:right="-710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4 – OBJETO DA VIAGEM (motivação/vinculação do serviço ou evento aos programas e</w:t>
      </w:r>
      <w:r w:rsidR="007817FF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jetos em andamento na UFU</w:t>
      </w:r>
    </w:p>
    <w:tbl>
      <w:tblPr>
        <w:tblW w:w="1002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6579FE" w:rsidRPr="006579FE" w14:paraId="3CC60DB5" w14:textId="77777777" w:rsidTr="00727334">
        <w:trPr>
          <w:trHeight w:val="391"/>
        </w:trPr>
        <w:tc>
          <w:tcPr>
            <w:tcW w:w="10024" w:type="dxa"/>
          </w:tcPr>
          <w:p w14:paraId="09C3EF75" w14:textId="0AFA47F8" w:rsidR="006579FE" w:rsidRPr="006579FE" w:rsidRDefault="00605BAC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lalestra, congresso em que minha participação (exemplo- apagar)</w:t>
            </w:r>
          </w:p>
        </w:tc>
      </w:tr>
    </w:tbl>
    <w:p w14:paraId="1508A70F" w14:textId="77777777" w:rsidR="006579FE" w:rsidRPr="006579FE" w:rsidRDefault="006579FE" w:rsidP="006579FE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14:paraId="07FD96CF" w14:textId="77777777" w:rsidR="006579FE" w:rsidRPr="006579FE" w:rsidRDefault="006579FE" w:rsidP="005762F8">
      <w:pPr>
        <w:keepNext/>
        <w:shd w:val="pct10" w:color="auto" w:fill="auto"/>
        <w:spacing w:after="0" w:line="240" w:lineRule="auto"/>
        <w:ind w:right="142" w:hanging="284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5 – RELAÇÃO DE PERTINÊNCIA entre a função ou o cargo Proposto com o objeto da viagem; relevância da </w:t>
      </w:r>
      <w:r w:rsidR="007273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</w:t>
      </w: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tação do serviço ou participação para as finalidades da UFU:</w:t>
      </w: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579FE" w:rsidRPr="006579FE" w14:paraId="623F3957" w14:textId="77777777" w:rsidTr="00727334">
        <w:trPr>
          <w:trHeight w:val="449"/>
        </w:trPr>
        <w:tc>
          <w:tcPr>
            <w:tcW w:w="10065" w:type="dxa"/>
          </w:tcPr>
          <w:p w14:paraId="268F4B0F" w14:textId="2F7EF094" w:rsidR="006579FE" w:rsidRPr="006579FE" w:rsidRDefault="00605BAC" w:rsidP="006579FE">
            <w:pPr>
              <w:rPr>
                <w:sz w:val="16"/>
              </w:rPr>
            </w:pPr>
            <w:r>
              <w:rPr>
                <w:sz w:val="16"/>
              </w:rPr>
              <w:t>Nesta viagem...(exemplo/apagar)</w:t>
            </w:r>
          </w:p>
        </w:tc>
      </w:tr>
    </w:tbl>
    <w:p w14:paraId="2E87B5F8" w14:textId="77777777" w:rsidR="006579FE" w:rsidRPr="006579FE" w:rsidRDefault="006579FE" w:rsidP="006579FE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14:paraId="275CAC22" w14:textId="77777777" w:rsidR="006579FE" w:rsidRPr="006579FE" w:rsidRDefault="006579FE" w:rsidP="00727334">
      <w:pPr>
        <w:keepNext/>
        <w:shd w:val="pct10" w:color="auto" w:fill="auto"/>
        <w:spacing w:after="0" w:line="240" w:lineRule="auto"/>
        <w:ind w:right="187" w:hanging="284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6 - DADOS DA VIAGEM:</w:t>
      </w:r>
    </w:p>
    <w:p w14:paraId="2944614E" w14:textId="77777777"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</w:t>
      </w:r>
      <w:r w:rsidR="00D3635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) Somente Passagens                            (  ) Somente Diárias                                 (  ) Diárias e Passagens</w:t>
      </w:r>
    </w:p>
    <w:tbl>
      <w:tblPr>
        <w:tblW w:w="1003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856"/>
        <w:gridCol w:w="2856"/>
        <w:gridCol w:w="2551"/>
      </w:tblGrid>
      <w:tr w:rsidR="006579FE" w:rsidRPr="006579FE" w14:paraId="043B0077" w14:textId="77777777" w:rsidTr="00727334"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3F55B5B8" w14:textId="77777777"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927" w14:textId="77777777"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6C7AF" w14:textId="77777777"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17483C" w14:textId="77777777"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RANSPORTE</w:t>
            </w:r>
          </w:p>
        </w:tc>
      </w:tr>
      <w:tr w:rsidR="006579FE" w:rsidRPr="006579FE" w14:paraId="4EC77929" w14:textId="77777777" w:rsidTr="00727334">
        <w:tc>
          <w:tcPr>
            <w:tcW w:w="1776" w:type="dxa"/>
            <w:tcBorders>
              <w:right w:val="single" w:sz="4" w:space="0" w:color="auto"/>
            </w:tcBorders>
          </w:tcPr>
          <w:p w14:paraId="668D9777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60F89FF2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D1D0073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CA70715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1710E6B7" w14:textId="77777777" w:rsidTr="00727334">
        <w:tc>
          <w:tcPr>
            <w:tcW w:w="1776" w:type="dxa"/>
            <w:tcBorders>
              <w:right w:val="single" w:sz="4" w:space="0" w:color="auto"/>
            </w:tcBorders>
          </w:tcPr>
          <w:p w14:paraId="557FED24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7B9505A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B4C511C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9D04C6F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231C1788" w14:textId="77777777" w:rsidTr="00727334">
        <w:tc>
          <w:tcPr>
            <w:tcW w:w="1776" w:type="dxa"/>
            <w:tcBorders>
              <w:right w:val="single" w:sz="4" w:space="0" w:color="auto"/>
            </w:tcBorders>
          </w:tcPr>
          <w:p w14:paraId="7E6FAA48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CE48804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642BEAC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998F52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263446EF" w14:textId="77777777" w:rsidTr="00727334">
        <w:tc>
          <w:tcPr>
            <w:tcW w:w="1776" w:type="dxa"/>
            <w:tcBorders>
              <w:right w:val="single" w:sz="4" w:space="0" w:color="auto"/>
            </w:tcBorders>
          </w:tcPr>
          <w:p w14:paraId="07BF6E9D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60324F9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1AE372D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87A792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49A391F2" w14:textId="77777777" w:rsidTr="00727334">
        <w:tc>
          <w:tcPr>
            <w:tcW w:w="1776" w:type="dxa"/>
            <w:tcBorders>
              <w:right w:val="single" w:sz="4" w:space="0" w:color="auto"/>
            </w:tcBorders>
          </w:tcPr>
          <w:p w14:paraId="3E920FD2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475D2B2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7209D41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93D8EFE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322CB81" w14:textId="77777777"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4317"/>
        <w:gridCol w:w="5748"/>
      </w:tblGrid>
      <w:tr w:rsidR="006579FE" w:rsidRPr="006579FE" w14:paraId="7E501B65" w14:textId="77777777" w:rsidTr="00727334">
        <w:tc>
          <w:tcPr>
            <w:tcW w:w="4317" w:type="dxa"/>
            <w:vAlign w:val="center"/>
          </w:tcPr>
          <w:p w14:paraId="08E5DE7F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DATA DE INÍCIO DA MISSÃO</w:t>
            </w:r>
          </w:p>
        </w:tc>
        <w:tc>
          <w:tcPr>
            <w:tcW w:w="5748" w:type="dxa"/>
            <w:vAlign w:val="center"/>
          </w:tcPr>
          <w:p w14:paraId="75955E50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DATA DE TÉRMINO DA MISSÃO</w:t>
            </w:r>
          </w:p>
        </w:tc>
      </w:tr>
      <w:tr w:rsidR="006579FE" w:rsidRPr="006579FE" w14:paraId="2C99DA4B" w14:textId="77777777" w:rsidTr="00727334">
        <w:tc>
          <w:tcPr>
            <w:tcW w:w="4317" w:type="dxa"/>
            <w:vAlign w:val="center"/>
          </w:tcPr>
          <w:p w14:paraId="6237E71A" w14:textId="77777777" w:rsidR="006579FE" w:rsidRPr="006579FE" w:rsidRDefault="006579FE" w:rsidP="006579FE">
            <w:pPr>
              <w:jc w:val="center"/>
            </w:pPr>
          </w:p>
        </w:tc>
        <w:tc>
          <w:tcPr>
            <w:tcW w:w="5748" w:type="dxa"/>
            <w:vAlign w:val="center"/>
          </w:tcPr>
          <w:p w14:paraId="15A9C290" w14:textId="77777777" w:rsidR="006579FE" w:rsidRPr="006579FE" w:rsidRDefault="006579FE" w:rsidP="006579FE">
            <w:pPr>
              <w:jc w:val="center"/>
            </w:pPr>
          </w:p>
        </w:tc>
      </w:tr>
    </w:tbl>
    <w:p w14:paraId="255829C4" w14:textId="77777777"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2032"/>
        <w:gridCol w:w="2487"/>
        <w:gridCol w:w="2344"/>
        <w:gridCol w:w="3202"/>
      </w:tblGrid>
      <w:tr w:rsidR="006579FE" w:rsidRPr="006579FE" w14:paraId="6C86E445" w14:textId="77777777" w:rsidTr="00727334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424718B9" w14:textId="77777777" w:rsidR="007D7B11" w:rsidRDefault="006579FE" w:rsidP="007D7B11">
            <w:pPr>
              <w:jc w:val="both"/>
              <w:rPr>
                <w:b/>
                <w:bCs/>
              </w:rPr>
            </w:pPr>
            <w:r w:rsidRPr="006579FE">
              <w:rPr>
                <w:b/>
                <w:bCs/>
              </w:rPr>
              <w:t>HORÁRIOS – Identifique os horários a serem considerados para a emissão dos bilhetes*:</w:t>
            </w:r>
          </w:p>
          <w:p w14:paraId="3C8C46DA" w14:textId="77777777" w:rsidR="007D7B11" w:rsidRPr="00D36356" w:rsidRDefault="007D7B11" w:rsidP="00CC3774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6579FE" w:rsidRPr="006579FE" w14:paraId="51BE878E" w14:textId="77777777" w:rsidTr="00727334">
        <w:trPr>
          <w:trHeight w:val="160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14:paraId="0DF02B6C" w14:textId="77777777" w:rsidR="006579FE" w:rsidRPr="006579FE" w:rsidRDefault="006579FE" w:rsidP="006579FE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6579FE" w:rsidRPr="006579FE" w14:paraId="367E63F9" w14:textId="77777777" w:rsidTr="00727334">
        <w:tc>
          <w:tcPr>
            <w:tcW w:w="4519" w:type="dxa"/>
            <w:gridSpan w:val="2"/>
            <w:vAlign w:val="center"/>
          </w:tcPr>
          <w:p w14:paraId="15632AB4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IDA</w:t>
            </w:r>
          </w:p>
        </w:tc>
        <w:tc>
          <w:tcPr>
            <w:tcW w:w="5546" w:type="dxa"/>
            <w:gridSpan w:val="2"/>
            <w:vAlign w:val="center"/>
          </w:tcPr>
          <w:p w14:paraId="186A063F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VOLTA</w:t>
            </w:r>
          </w:p>
        </w:tc>
      </w:tr>
      <w:tr w:rsidR="006579FE" w:rsidRPr="006579FE" w14:paraId="22DFEC1E" w14:textId="77777777" w:rsidTr="00727334">
        <w:tc>
          <w:tcPr>
            <w:tcW w:w="2032" w:type="dxa"/>
            <w:vAlign w:val="center"/>
          </w:tcPr>
          <w:p w14:paraId="29CE0D11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HORA DE INÍCIO DA MISSÃO</w:t>
            </w:r>
          </w:p>
        </w:tc>
        <w:tc>
          <w:tcPr>
            <w:tcW w:w="2487" w:type="dxa"/>
            <w:vAlign w:val="center"/>
          </w:tcPr>
          <w:p w14:paraId="60D81533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TEMPO ESTIMADO DE DESLOCAMENTO</w:t>
            </w:r>
          </w:p>
        </w:tc>
        <w:tc>
          <w:tcPr>
            <w:tcW w:w="2344" w:type="dxa"/>
            <w:vAlign w:val="center"/>
          </w:tcPr>
          <w:p w14:paraId="5CB21F11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HORA DO FIM DA MISSÃO</w:t>
            </w:r>
          </w:p>
        </w:tc>
        <w:tc>
          <w:tcPr>
            <w:tcW w:w="3202" w:type="dxa"/>
            <w:vAlign w:val="center"/>
          </w:tcPr>
          <w:p w14:paraId="385EAB57" w14:textId="77777777" w:rsidR="006579FE" w:rsidRPr="006579FE" w:rsidRDefault="006579FE" w:rsidP="006579FE">
            <w:pPr>
              <w:jc w:val="center"/>
              <w:rPr>
                <w:b/>
                <w:bCs/>
              </w:rPr>
            </w:pPr>
            <w:r w:rsidRPr="006579FE">
              <w:rPr>
                <w:b/>
                <w:bCs/>
              </w:rPr>
              <w:t>TEMPO ESTIMADO DE DESLOCAMENTO</w:t>
            </w:r>
          </w:p>
        </w:tc>
      </w:tr>
      <w:tr w:rsidR="006579FE" w:rsidRPr="006579FE" w14:paraId="7CFC0E6C" w14:textId="77777777" w:rsidTr="00727334">
        <w:trPr>
          <w:trHeight w:val="400"/>
        </w:trPr>
        <w:tc>
          <w:tcPr>
            <w:tcW w:w="2032" w:type="dxa"/>
            <w:vAlign w:val="center"/>
          </w:tcPr>
          <w:p w14:paraId="037207A1" w14:textId="77777777" w:rsidR="006579FE" w:rsidRPr="006579FE" w:rsidRDefault="006579FE" w:rsidP="006579FE">
            <w:pPr>
              <w:jc w:val="center"/>
            </w:pPr>
          </w:p>
        </w:tc>
        <w:tc>
          <w:tcPr>
            <w:tcW w:w="2487" w:type="dxa"/>
            <w:vAlign w:val="center"/>
          </w:tcPr>
          <w:p w14:paraId="489B5EF7" w14:textId="77777777" w:rsidR="006579FE" w:rsidRPr="006579FE" w:rsidRDefault="006579FE" w:rsidP="006579FE">
            <w:pPr>
              <w:jc w:val="center"/>
            </w:pPr>
          </w:p>
        </w:tc>
        <w:tc>
          <w:tcPr>
            <w:tcW w:w="2344" w:type="dxa"/>
            <w:vAlign w:val="center"/>
          </w:tcPr>
          <w:p w14:paraId="0B96FB68" w14:textId="77777777" w:rsidR="006579FE" w:rsidRPr="006579FE" w:rsidRDefault="006579FE" w:rsidP="007817FF"/>
        </w:tc>
        <w:tc>
          <w:tcPr>
            <w:tcW w:w="3202" w:type="dxa"/>
            <w:vAlign w:val="center"/>
          </w:tcPr>
          <w:p w14:paraId="3A3777CF" w14:textId="77777777" w:rsidR="006579FE" w:rsidRPr="006579FE" w:rsidRDefault="006579FE" w:rsidP="006579FE">
            <w:pPr>
              <w:jc w:val="center"/>
            </w:pPr>
          </w:p>
        </w:tc>
      </w:tr>
    </w:tbl>
    <w:p w14:paraId="6CC23759" w14:textId="77777777" w:rsidR="006579FE" w:rsidRPr="006579FE" w:rsidRDefault="006579FE" w:rsidP="00727334">
      <w:pPr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* Os horários a serem descritos aqui têm por objetivo dar ao Solicitante de Passagem as informações necessárias para realizar a cotação de preços e a consequente compra da passagem que atenda aos critérios de interesse da Administração, </w:t>
      </w:r>
      <w:r w:rsidRPr="006579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vedada escolha pelo Proposto</w:t>
      </w:r>
      <w:r w:rsidRPr="006579F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</w:t>
      </w:r>
    </w:p>
    <w:p w14:paraId="71D243BF" w14:textId="77777777" w:rsidR="006579FE" w:rsidRPr="006579FE" w:rsidRDefault="006579FE" w:rsidP="006579F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7DDE50" w14:textId="77777777"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7 – JUSTIFICATIVAS – Passagens com qualquer uma das características abaixo somente serão emitidas</w:t>
      </w:r>
    </w:p>
    <w:p w14:paraId="39C67A81" w14:textId="77777777"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ediante justificativa. Justifique todos os itens nos quais se enquadre a solicitação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477"/>
      </w:tblGrid>
      <w:tr w:rsidR="006579FE" w:rsidRPr="006579FE" w14:paraId="657D1D9F" w14:textId="77777777" w:rsidTr="00727334">
        <w:trPr>
          <w:trHeight w:val="349"/>
        </w:trPr>
        <w:tc>
          <w:tcPr>
            <w:tcW w:w="4588" w:type="dxa"/>
            <w:vAlign w:val="center"/>
          </w:tcPr>
          <w:p w14:paraId="0E567FBB" w14:textId="77777777" w:rsidR="006579FE" w:rsidRPr="006579FE" w:rsidRDefault="006579FE" w:rsidP="006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IPOS</w:t>
            </w:r>
          </w:p>
        </w:tc>
        <w:tc>
          <w:tcPr>
            <w:tcW w:w="5477" w:type="dxa"/>
            <w:vAlign w:val="center"/>
          </w:tcPr>
          <w:p w14:paraId="276EECBF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2B1BE5DD" w14:textId="77777777" w:rsidTr="00727334">
        <w:trPr>
          <w:trHeight w:val="349"/>
        </w:trPr>
        <w:tc>
          <w:tcPr>
            <w:tcW w:w="4588" w:type="dxa"/>
            <w:vAlign w:val="center"/>
          </w:tcPr>
          <w:p w14:paraId="0BE64C7C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URGENTE (MENOS DE 15 DIAS DE ANTECEDÊNCIA):</w:t>
            </w:r>
          </w:p>
        </w:tc>
        <w:tc>
          <w:tcPr>
            <w:tcW w:w="5477" w:type="dxa"/>
            <w:vAlign w:val="center"/>
          </w:tcPr>
          <w:p w14:paraId="1D10DDDB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3CE5EA42" w14:textId="77777777" w:rsidTr="00727334">
        <w:trPr>
          <w:trHeight w:val="349"/>
        </w:trPr>
        <w:tc>
          <w:tcPr>
            <w:tcW w:w="4588" w:type="dxa"/>
            <w:vAlign w:val="center"/>
          </w:tcPr>
          <w:p w14:paraId="684E17D0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EMBARQUE QUE NÃO CUMPRA ANTECEDÊNCIA MÍNIMA DE TRÊS HORAS ATÉ O INÍCIO DAS ATIVIDADES:</w:t>
            </w:r>
          </w:p>
        </w:tc>
        <w:tc>
          <w:tcPr>
            <w:tcW w:w="5477" w:type="dxa"/>
            <w:vAlign w:val="center"/>
          </w:tcPr>
          <w:p w14:paraId="16F4802D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1365283F" w14:textId="77777777" w:rsidTr="00727334">
        <w:trPr>
          <w:trHeight w:val="499"/>
        </w:trPr>
        <w:tc>
          <w:tcPr>
            <w:tcW w:w="4588" w:type="dxa"/>
          </w:tcPr>
          <w:p w14:paraId="5B58AA62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BARQUE OU DESEMBARQUE FORA DO PERÍODO DE 07h ÀS 21h:</w:t>
            </w:r>
          </w:p>
        </w:tc>
        <w:tc>
          <w:tcPr>
            <w:tcW w:w="5477" w:type="dxa"/>
          </w:tcPr>
          <w:p w14:paraId="738D6B95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1878B025" w14:textId="77777777" w:rsidTr="00727334">
        <w:trPr>
          <w:trHeight w:val="499"/>
        </w:trPr>
        <w:tc>
          <w:tcPr>
            <w:tcW w:w="4588" w:type="dxa"/>
          </w:tcPr>
          <w:p w14:paraId="2AC5A8C4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QUE ENVOLVA FINAL DE SEMANA:</w:t>
            </w:r>
          </w:p>
        </w:tc>
        <w:tc>
          <w:tcPr>
            <w:tcW w:w="5477" w:type="dxa"/>
          </w:tcPr>
          <w:p w14:paraId="7BE843A9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4040B17C" w14:textId="77777777" w:rsidTr="00727334">
        <w:trPr>
          <w:trHeight w:val="499"/>
        </w:trPr>
        <w:tc>
          <w:tcPr>
            <w:tcW w:w="4588" w:type="dxa"/>
          </w:tcPr>
          <w:p w14:paraId="690A37C2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CIFICAÇÃO DE AEROPORTO:</w:t>
            </w:r>
          </w:p>
        </w:tc>
        <w:tc>
          <w:tcPr>
            <w:tcW w:w="5477" w:type="dxa"/>
          </w:tcPr>
          <w:p w14:paraId="4809EFC8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041ACF87" w14:textId="77777777" w:rsidTr="00727334">
        <w:trPr>
          <w:trHeight w:val="499"/>
        </w:trPr>
        <w:tc>
          <w:tcPr>
            <w:tcW w:w="4588" w:type="dxa"/>
          </w:tcPr>
          <w:p w14:paraId="0CE5B61F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UPO DE MAIS DE CINCO PESSOAS:</w:t>
            </w:r>
          </w:p>
        </w:tc>
        <w:tc>
          <w:tcPr>
            <w:tcW w:w="5477" w:type="dxa"/>
          </w:tcPr>
          <w:p w14:paraId="63886F18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79FE" w:rsidRPr="006579FE" w14:paraId="148D7A5D" w14:textId="77777777" w:rsidTr="00727334">
        <w:trPr>
          <w:trHeight w:val="499"/>
        </w:trPr>
        <w:tc>
          <w:tcPr>
            <w:tcW w:w="4588" w:type="dxa"/>
          </w:tcPr>
          <w:p w14:paraId="13981F6C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AGEM COM MAIS DE 30 DIÁRIAS ACUMULADAS NO EXERCÍCIO:</w:t>
            </w:r>
          </w:p>
        </w:tc>
        <w:tc>
          <w:tcPr>
            <w:tcW w:w="5477" w:type="dxa"/>
          </w:tcPr>
          <w:p w14:paraId="4DFA409C" w14:textId="77777777" w:rsidR="006579FE" w:rsidRPr="006579FE" w:rsidRDefault="006579FE" w:rsidP="006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29C0586" w14:textId="77777777"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68CA0F4" w14:textId="77777777"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8 - JUSTIFICATIVA PARA PENDÊNCIA DE PRESTAÇÃO DE CONTA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579FE" w:rsidRPr="006579FE" w14:paraId="418C0E78" w14:textId="77777777" w:rsidTr="00727334">
        <w:trPr>
          <w:trHeight w:val="349"/>
        </w:trPr>
        <w:tc>
          <w:tcPr>
            <w:tcW w:w="10065" w:type="dxa"/>
            <w:vAlign w:val="center"/>
          </w:tcPr>
          <w:p w14:paraId="5C0757C0" w14:textId="77777777"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BE59E9" w14:textId="77777777"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513EEBB" w14:textId="77777777" w:rsidR="006579FE" w:rsidRPr="006579FE" w:rsidRDefault="006579FE" w:rsidP="0072733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8BA4D4E" w14:textId="77777777" w:rsidR="006579FE" w:rsidRPr="006579FE" w:rsidRDefault="006579FE" w:rsidP="00727334">
      <w:pPr>
        <w:shd w:val="pct10" w:color="auto" w:fill="auto"/>
        <w:spacing w:after="0" w:line="240" w:lineRule="auto"/>
        <w:ind w:right="-568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9 - CURRÍCULO – COLABORADORES EVENTUAIS (DETALHAR ABAIXO OU ANEXAR ARQUIVO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579FE" w:rsidRPr="006579FE" w14:paraId="2A56318E" w14:textId="77777777" w:rsidTr="00727334">
        <w:trPr>
          <w:trHeight w:val="405"/>
        </w:trPr>
        <w:tc>
          <w:tcPr>
            <w:tcW w:w="10065" w:type="dxa"/>
            <w:vAlign w:val="center"/>
          </w:tcPr>
          <w:p w14:paraId="7E348D36" w14:textId="77777777"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A55B1" w14:textId="77777777" w:rsidR="006579FE" w:rsidRPr="006579FE" w:rsidRDefault="006579FE" w:rsidP="00727334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B7EEA6" w14:textId="77777777" w:rsidR="006579FE" w:rsidRPr="006579FE" w:rsidRDefault="006579FE" w:rsidP="0072733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4B3CE1" w14:textId="77777777" w:rsidR="006579FE" w:rsidRPr="006579FE" w:rsidRDefault="006579FE" w:rsidP="00727334">
      <w:pPr>
        <w:shd w:val="pct10" w:color="auto" w:fill="auto"/>
        <w:spacing w:after="0" w:line="240" w:lineRule="auto"/>
        <w:ind w:right="187" w:hanging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0 – E-MAIL DO SERVIDOR DA UNIDADE /RESPONSÁVEL EM CASO DE VIAGEM DE COLABORADORES, SEPE OU CONVIDADO</w:t>
      </w:r>
    </w:p>
    <w:tbl>
      <w:tblPr>
        <w:tblStyle w:val="Tabelacomgrade2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579FE" w:rsidRPr="006579FE" w14:paraId="18C5FC57" w14:textId="77777777" w:rsidTr="00727334">
        <w:trPr>
          <w:trHeight w:val="450"/>
        </w:trPr>
        <w:tc>
          <w:tcPr>
            <w:tcW w:w="10065" w:type="dxa"/>
          </w:tcPr>
          <w:p w14:paraId="3F6B7721" w14:textId="77777777" w:rsidR="006579FE" w:rsidRPr="006579FE" w:rsidRDefault="006579FE" w:rsidP="006579FE"/>
        </w:tc>
      </w:tr>
    </w:tbl>
    <w:p w14:paraId="7E6E56CA" w14:textId="77777777"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0484A2" w14:textId="77777777" w:rsidR="006503AD" w:rsidRPr="00727334" w:rsidRDefault="006503AD" w:rsidP="007273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Local e data </w:t>
      </w:r>
    </w:p>
    <w:p w14:paraId="4A61216E" w14:textId="77777777"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14:paraId="0B4C45FE" w14:textId="77777777"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14:paraId="0825CA43" w14:textId="77777777"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14:paraId="2CCD2D87" w14:textId="77777777" w:rsidR="006579FE" w:rsidRPr="006579FE" w:rsidRDefault="006579FE" w:rsidP="006579FE">
      <w:pPr>
        <w:spacing w:after="0" w:line="240" w:lineRule="auto"/>
        <w:ind w:right="187" w:hanging="567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14:paraId="56586EEE" w14:textId="77777777" w:rsidR="006579FE" w:rsidRPr="006579FE" w:rsidRDefault="006579FE" w:rsidP="00727334">
      <w:pPr>
        <w:spacing w:after="0" w:line="240" w:lineRule="auto"/>
        <w:ind w:right="187" w:hanging="284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  <w:r w:rsidRPr="006579FE">
        <w:rPr>
          <w:rFonts w:ascii="Arial Narrow" w:eastAsia="Times New Roman" w:hAnsi="Arial Narrow" w:cs="Times New Roman"/>
          <w:sz w:val="20"/>
          <w:szCs w:val="20"/>
          <w:lang w:eastAsia="pt-BR"/>
        </w:rPr>
        <w:t>_________________________________________                                       _____________________________________</w:t>
      </w:r>
    </w:p>
    <w:p w14:paraId="19A486F7" w14:textId="77777777" w:rsidR="006579FE" w:rsidRPr="00727334" w:rsidRDefault="006579FE" w:rsidP="006579FE">
      <w:pPr>
        <w:spacing w:after="0" w:line="240" w:lineRule="auto"/>
        <w:ind w:right="18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Assinatura do Proposto                                                                    Assinatura Gestor da Unidade</w:t>
      </w:r>
    </w:p>
    <w:p w14:paraId="57DA77CA" w14:textId="77777777" w:rsidR="006579FE" w:rsidRPr="00727334" w:rsidRDefault="006579FE" w:rsidP="006579F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16"/>
          <w:szCs w:val="20"/>
          <w:lang w:eastAsia="pt-BR"/>
        </w:rPr>
      </w:pPr>
    </w:p>
    <w:p w14:paraId="733253DA" w14:textId="77777777" w:rsidR="006579FE" w:rsidRPr="00727334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CC7B95F" w14:textId="77777777" w:rsidR="006579FE" w:rsidRPr="006579FE" w:rsidRDefault="006579FE" w:rsidP="006579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14:paraId="451F4FFF" w14:textId="77777777" w:rsidR="006579FE" w:rsidRPr="006579FE" w:rsidRDefault="006579FE" w:rsidP="006579FE">
      <w:pPr>
        <w:spacing w:after="0" w:line="240" w:lineRule="auto"/>
        <w:ind w:hanging="567"/>
        <w:rPr>
          <w:rFonts w:ascii="Times New Roman" w:eastAsia="Times New Roman" w:hAnsi="Times New Roman" w:cs="Times New Roman"/>
          <w:sz w:val="16"/>
          <w:szCs w:val="20"/>
          <w:lang w:eastAsia="pt-BR"/>
        </w:rPr>
      </w:pPr>
    </w:p>
    <w:p w14:paraId="5D4CC56C" w14:textId="77777777" w:rsidR="006579FE" w:rsidRPr="006579FE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53EADA1" w14:textId="77777777" w:rsidR="00655A03" w:rsidRDefault="00655A03">
      <w:pPr>
        <w:rPr>
          <w:rFonts w:cstheme="minorHAnsi"/>
          <w:b/>
          <w:sz w:val="24"/>
        </w:rPr>
      </w:pPr>
    </w:p>
    <w:sectPr w:rsidR="00655A03" w:rsidSect="00C3469D">
      <w:pgSz w:w="11906" w:h="16838"/>
      <w:pgMar w:top="425" w:right="170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084A" w14:textId="77777777" w:rsidR="00290F25" w:rsidRDefault="00290F25" w:rsidP="00655A03">
      <w:pPr>
        <w:spacing w:after="0" w:line="240" w:lineRule="auto"/>
      </w:pPr>
      <w:r>
        <w:separator/>
      </w:r>
    </w:p>
  </w:endnote>
  <w:endnote w:type="continuationSeparator" w:id="0">
    <w:p w14:paraId="112BF984" w14:textId="77777777" w:rsidR="00290F25" w:rsidRDefault="00290F25" w:rsidP="006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5D7D" w14:textId="77777777" w:rsidR="00290F25" w:rsidRDefault="00290F25" w:rsidP="00655A03">
      <w:pPr>
        <w:spacing w:after="0" w:line="240" w:lineRule="auto"/>
      </w:pPr>
      <w:r>
        <w:separator/>
      </w:r>
    </w:p>
  </w:footnote>
  <w:footnote w:type="continuationSeparator" w:id="0">
    <w:p w14:paraId="5CE9FFDD" w14:textId="77777777" w:rsidR="00290F25" w:rsidRDefault="00290F25" w:rsidP="0065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D8"/>
    <w:rsid w:val="00000DB5"/>
    <w:rsid w:val="00006C86"/>
    <w:rsid w:val="00062884"/>
    <w:rsid w:val="000D1F06"/>
    <w:rsid w:val="000E60BF"/>
    <w:rsid w:val="000E6BB0"/>
    <w:rsid w:val="00104423"/>
    <w:rsid w:val="00127DCF"/>
    <w:rsid w:val="001519AC"/>
    <w:rsid w:val="00171AC7"/>
    <w:rsid w:val="00196CE0"/>
    <w:rsid w:val="001B5F0E"/>
    <w:rsid w:val="001B7F24"/>
    <w:rsid w:val="001E4206"/>
    <w:rsid w:val="001F53BB"/>
    <w:rsid w:val="002263E4"/>
    <w:rsid w:val="002368B8"/>
    <w:rsid w:val="00256E2D"/>
    <w:rsid w:val="00276914"/>
    <w:rsid w:val="0028670B"/>
    <w:rsid w:val="00290F25"/>
    <w:rsid w:val="002A0AB3"/>
    <w:rsid w:val="002A2378"/>
    <w:rsid w:val="002E47CE"/>
    <w:rsid w:val="002F5CAF"/>
    <w:rsid w:val="00342AF3"/>
    <w:rsid w:val="00364FD8"/>
    <w:rsid w:val="00381A19"/>
    <w:rsid w:val="003A4009"/>
    <w:rsid w:val="003E69EF"/>
    <w:rsid w:val="00414B5D"/>
    <w:rsid w:val="00424F93"/>
    <w:rsid w:val="00427337"/>
    <w:rsid w:val="0043510F"/>
    <w:rsid w:val="00444903"/>
    <w:rsid w:val="00450178"/>
    <w:rsid w:val="00457ECD"/>
    <w:rsid w:val="004961AF"/>
    <w:rsid w:val="004B13CE"/>
    <w:rsid w:val="004B2636"/>
    <w:rsid w:val="004D407F"/>
    <w:rsid w:val="004E64AC"/>
    <w:rsid w:val="0052275B"/>
    <w:rsid w:val="00567C1D"/>
    <w:rsid w:val="005762F8"/>
    <w:rsid w:val="00580ABE"/>
    <w:rsid w:val="00581279"/>
    <w:rsid w:val="005D6CD2"/>
    <w:rsid w:val="005F0692"/>
    <w:rsid w:val="00605BAC"/>
    <w:rsid w:val="00606689"/>
    <w:rsid w:val="00614E32"/>
    <w:rsid w:val="006215B7"/>
    <w:rsid w:val="00622DA7"/>
    <w:rsid w:val="00625865"/>
    <w:rsid w:val="006503AD"/>
    <w:rsid w:val="00655A03"/>
    <w:rsid w:val="006579FE"/>
    <w:rsid w:val="0069206C"/>
    <w:rsid w:val="006A4760"/>
    <w:rsid w:val="006D6302"/>
    <w:rsid w:val="006F45FC"/>
    <w:rsid w:val="00727334"/>
    <w:rsid w:val="00741F34"/>
    <w:rsid w:val="007453BF"/>
    <w:rsid w:val="0076092C"/>
    <w:rsid w:val="007817FF"/>
    <w:rsid w:val="007A18D2"/>
    <w:rsid w:val="007A797E"/>
    <w:rsid w:val="007D081A"/>
    <w:rsid w:val="007D5CD5"/>
    <w:rsid w:val="007D7B11"/>
    <w:rsid w:val="007F63D7"/>
    <w:rsid w:val="008004FD"/>
    <w:rsid w:val="00825D09"/>
    <w:rsid w:val="0083102C"/>
    <w:rsid w:val="00835510"/>
    <w:rsid w:val="00841E0A"/>
    <w:rsid w:val="008506BF"/>
    <w:rsid w:val="008B0C57"/>
    <w:rsid w:val="009040CC"/>
    <w:rsid w:val="009574B4"/>
    <w:rsid w:val="00983939"/>
    <w:rsid w:val="00997C32"/>
    <w:rsid w:val="009A4B87"/>
    <w:rsid w:val="009B7E3B"/>
    <w:rsid w:val="009D6177"/>
    <w:rsid w:val="00A43871"/>
    <w:rsid w:val="00A72A1E"/>
    <w:rsid w:val="00A928E8"/>
    <w:rsid w:val="00AA3327"/>
    <w:rsid w:val="00AA57E4"/>
    <w:rsid w:val="00AD0373"/>
    <w:rsid w:val="00AD0B86"/>
    <w:rsid w:val="00BA0228"/>
    <w:rsid w:val="00BA434B"/>
    <w:rsid w:val="00BC2AA5"/>
    <w:rsid w:val="00BD278C"/>
    <w:rsid w:val="00C3469D"/>
    <w:rsid w:val="00C34AB3"/>
    <w:rsid w:val="00C746CA"/>
    <w:rsid w:val="00C77B66"/>
    <w:rsid w:val="00C8115F"/>
    <w:rsid w:val="00C923A1"/>
    <w:rsid w:val="00CB0B56"/>
    <w:rsid w:val="00CC3774"/>
    <w:rsid w:val="00CC468E"/>
    <w:rsid w:val="00D33FC6"/>
    <w:rsid w:val="00D36356"/>
    <w:rsid w:val="00D51E36"/>
    <w:rsid w:val="00D80B34"/>
    <w:rsid w:val="00D90396"/>
    <w:rsid w:val="00D97C37"/>
    <w:rsid w:val="00DD1869"/>
    <w:rsid w:val="00DE453C"/>
    <w:rsid w:val="00DF488D"/>
    <w:rsid w:val="00E51C19"/>
    <w:rsid w:val="00E824A5"/>
    <w:rsid w:val="00EC2B09"/>
    <w:rsid w:val="00EC4886"/>
    <w:rsid w:val="00EE5596"/>
    <w:rsid w:val="00FA1856"/>
    <w:rsid w:val="00FC4323"/>
    <w:rsid w:val="00FC445A"/>
    <w:rsid w:val="00FD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4433"/>
  <w15:docId w15:val="{DF70F0DA-DEAC-4266-A5B9-EA19452F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F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423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EE55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579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A03"/>
  </w:style>
  <w:style w:type="paragraph" w:styleId="Rodap">
    <w:name w:val="footer"/>
    <w:basedOn w:val="Normal"/>
    <w:link w:val="Rodap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A03"/>
  </w:style>
  <w:style w:type="character" w:styleId="Forte">
    <w:name w:val="Strong"/>
    <w:uiPriority w:val="22"/>
    <w:qFormat/>
    <w:rsid w:val="001519AC"/>
    <w:rPr>
      <w:b/>
      <w:bCs/>
    </w:rPr>
  </w:style>
  <w:style w:type="paragraph" w:customStyle="1" w:styleId="tabelatextoalinhadoesquerda">
    <w:name w:val="tabela_texto_alinhado_esquerda"/>
    <w:basedOn w:val="Normal"/>
    <w:rsid w:val="001519A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A04B-F3FB-441F-8F1A-983CC40D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rico Coelho da Costa Neto</dc:creator>
  <cp:keywords/>
  <dc:description/>
  <cp:lastModifiedBy>Carla Sabrina Neves de Freitas</cp:lastModifiedBy>
  <cp:revision>8</cp:revision>
  <cp:lastPrinted>2022-09-21T12:33:00Z</cp:lastPrinted>
  <dcterms:created xsi:type="dcterms:W3CDTF">2022-09-12T13:43:00Z</dcterms:created>
  <dcterms:modified xsi:type="dcterms:W3CDTF">2026-06-10T13:12:00Z</dcterms:modified>
</cp:coreProperties>
</file>